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8F" w:rsidRDefault="00C7428F" w:rsidP="00C7428F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C7428F" w:rsidRDefault="00C7428F" w:rsidP="00C7428F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C7428F" w:rsidRDefault="00C7428F" w:rsidP="00C7428F">
      <w:pPr>
        <w:jc w:val="both"/>
        <w:rPr>
          <w:sz w:val="28"/>
          <w:szCs w:val="28"/>
        </w:rPr>
      </w:pPr>
    </w:p>
    <w:p w:rsidR="00C7428F" w:rsidRDefault="00C7428F" w:rsidP="00C7428F">
      <w:pPr>
        <w:jc w:val="both"/>
        <w:rPr>
          <w:sz w:val="28"/>
          <w:szCs w:val="28"/>
        </w:rPr>
      </w:pPr>
    </w:p>
    <w:p w:rsidR="00C7428F" w:rsidRDefault="00C7428F" w:rsidP="00C7428F">
      <w:pPr>
        <w:jc w:val="both"/>
        <w:rPr>
          <w:sz w:val="28"/>
          <w:szCs w:val="28"/>
        </w:rPr>
      </w:pPr>
    </w:p>
    <w:p w:rsidR="00C7428F" w:rsidRDefault="00C7428F" w:rsidP="00C7428F">
      <w:pPr>
        <w:jc w:val="both"/>
        <w:rPr>
          <w:sz w:val="28"/>
          <w:szCs w:val="28"/>
        </w:rPr>
      </w:pPr>
    </w:p>
    <w:p w:rsidR="00C7428F" w:rsidRDefault="00C7428F" w:rsidP="00C7428F">
      <w:pPr>
        <w:jc w:val="both"/>
        <w:rPr>
          <w:sz w:val="28"/>
          <w:szCs w:val="28"/>
        </w:rPr>
      </w:pPr>
    </w:p>
    <w:p w:rsidR="00C7428F" w:rsidRDefault="00C7428F" w:rsidP="00C7428F">
      <w:pPr>
        <w:jc w:val="both"/>
        <w:rPr>
          <w:sz w:val="28"/>
          <w:szCs w:val="28"/>
        </w:rPr>
      </w:pPr>
    </w:p>
    <w:p w:rsidR="00C7428F" w:rsidRDefault="00C7428F" w:rsidP="00C7428F">
      <w:pPr>
        <w:jc w:val="both"/>
        <w:rPr>
          <w:sz w:val="28"/>
          <w:szCs w:val="28"/>
        </w:rPr>
      </w:pPr>
    </w:p>
    <w:p w:rsidR="00C7428F" w:rsidRDefault="00C7428F" w:rsidP="00C7428F">
      <w:pPr>
        <w:jc w:val="both"/>
        <w:rPr>
          <w:sz w:val="28"/>
          <w:szCs w:val="28"/>
        </w:rPr>
      </w:pPr>
      <w:r>
        <w:rPr>
          <w:sz w:val="28"/>
          <w:szCs w:val="28"/>
        </w:rPr>
        <w:t>29.12.2017 года № 1263</w:t>
      </w:r>
    </w:p>
    <w:p w:rsidR="007A5179" w:rsidRDefault="007A5179" w:rsidP="00EB45A6">
      <w:pPr>
        <w:pStyle w:val="1"/>
      </w:pPr>
    </w:p>
    <w:p w:rsidR="007A5179" w:rsidRDefault="007A5179" w:rsidP="00EB45A6">
      <w:pPr>
        <w:pStyle w:val="1"/>
      </w:pPr>
    </w:p>
    <w:p w:rsidR="007A5179" w:rsidRDefault="007A5179" w:rsidP="00EB45A6">
      <w:pPr>
        <w:pStyle w:val="1"/>
      </w:pPr>
    </w:p>
    <w:p w:rsidR="007A5179" w:rsidRDefault="007A5179" w:rsidP="00EB45A6">
      <w:pPr>
        <w:pStyle w:val="1"/>
      </w:pPr>
    </w:p>
    <w:p w:rsidR="004B3860" w:rsidRDefault="00062ACC" w:rsidP="00EB45A6">
      <w:pPr>
        <w:pStyle w:val="1"/>
      </w:pPr>
      <w:r>
        <w:t>О</w:t>
      </w:r>
      <w:r w:rsidR="00AA68B6">
        <w:t xml:space="preserve">  внесении изменени</w:t>
      </w:r>
      <w:r w:rsidR="00613956">
        <w:t>й</w:t>
      </w:r>
      <w:r w:rsidR="00AA68B6">
        <w:t xml:space="preserve"> </w:t>
      </w:r>
    </w:p>
    <w:p w:rsidR="006539ED" w:rsidRDefault="00AA68B6" w:rsidP="00EB45A6">
      <w:pPr>
        <w:pStyle w:val="1"/>
      </w:pPr>
      <w:r>
        <w:t xml:space="preserve">в </w:t>
      </w:r>
      <w:r w:rsidR="00613956">
        <w:t xml:space="preserve">постановление </w:t>
      </w:r>
      <w:r w:rsidR="006539ED">
        <w:t xml:space="preserve">администрации </w:t>
      </w:r>
    </w:p>
    <w:p w:rsidR="00613956" w:rsidRDefault="006539ED" w:rsidP="006539ED">
      <w:pPr>
        <w:pStyle w:val="1"/>
      </w:pPr>
      <w:r>
        <w:t>Карталинс</w:t>
      </w:r>
      <w:r w:rsidR="00EB45A6">
        <w:t>кого</w:t>
      </w:r>
      <w:r>
        <w:t xml:space="preserve"> </w:t>
      </w:r>
      <w:r w:rsidR="00EB45A6">
        <w:t xml:space="preserve">муниципального </w:t>
      </w:r>
    </w:p>
    <w:p w:rsidR="00062ACC" w:rsidRDefault="00EB45A6" w:rsidP="006539ED">
      <w:pPr>
        <w:pStyle w:val="1"/>
      </w:pPr>
      <w:r>
        <w:t>района</w:t>
      </w:r>
      <w:r w:rsidR="00613956">
        <w:t xml:space="preserve"> </w:t>
      </w:r>
      <w:r w:rsidR="003B1628">
        <w:t>о</w:t>
      </w:r>
      <w:r w:rsidR="006539ED">
        <w:t>т 04.12.2014</w:t>
      </w:r>
      <w:r w:rsidR="00613956">
        <w:t xml:space="preserve"> </w:t>
      </w:r>
      <w:r w:rsidR="006539ED">
        <w:t>г</w:t>
      </w:r>
      <w:r w:rsidR="00613956">
        <w:t xml:space="preserve">ода </w:t>
      </w:r>
      <w:r w:rsidR="006539ED">
        <w:t>№</w:t>
      </w:r>
      <w:r w:rsidR="00613956">
        <w:t xml:space="preserve"> </w:t>
      </w:r>
      <w:r w:rsidR="006539ED">
        <w:t>1566</w:t>
      </w:r>
      <w:r w:rsidR="00062ACC">
        <w:t xml:space="preserve"> </w:t>
      </w:r>
    </w:p>
    <w:p w:rsidR="00062ACC" w:rsidRDefault="00062ACC">
      <w:pPr>
        <w:rPr>
          <w:sz w:val="28"/>
        </w:rPr>
      </w:pPr>
    </w:p>
    <w:p w:rsidR="008F4F9C" w:rsidRDefault="008F4F9C">
      <w:pPr>
        <w:rPr>
          <w:sz w:val="28"/>
        </w:rPr>
      </w:pPr>
    </w:p>
    <w:p w:rsidR="008F4F9C" w:rsidRDefault="008F4F9C">
      <w:pPr>
        <w:rPr>
          <w:sz w:val="28"/>
        </w:rPr>
      </w:pPr>
    </w:p>
    <w:p w:rsidR="003B1628" w:rsidRDefault="003B1628" w:rsidP="00613956">
      <w:pPr>
        <w:pStyle w:val="a8"/>
        <w:jc w:val="both"/>
        <w:rPr>
          <w:szCs w:val="28"/>
        </w:rPr>
      </w:pPr>
      <w:r>
        <w:rPr>
          <w:szCs w:val="28"/>
        </w:rPr>
        <w:t xml:space="preserve">Администрация Карталинского муниципального района </w:t>
      </w:r>
      <w:r w:rsidR="00613956">
        <w:rPr>
          <w:szCs w:val="28"/>
        </w:rPr>
        <w:t>ПОСТАНОВЛЯЕТ:</w:t>
      </w:r>
    </w:p>
    <w:p w:rsidR="00AA68B6" w:rsidRDefault="00062ACC" w:rsidP="007A5179">
      <w:pPr>
        <w:pStyle w:val="1"/>
        <w:ind w:firstLine="709"/>
        <w:jc w:val="both"/>
      </w:pPr>
      <w:r>
        <w:t xml:space="preserve">1. </w:t>
      </w:r>
      <w:r w:rsidR="00AA68B6">
        <w:t xml:space="preserve">Внести в </w:t>
      </w:r>
      <w:r w:rsidR="004A1483">
        <w:t>муниципальную програ</w:t>
      </w:r>
      <w:r>
        <w:t>мму «</w:t>
      </w:r>
      <w:r w:rsidR="00E03F91">
        <w:t>Устойчивое развитие сельских</w:t>
      </w:r>
      <w:r w:rsidR="004E4A4E">
        <w:t xml:space="preserve"> </w:t>
      </w:r>
      <w:r w:rsidR="00E03F91">
        <w:t>территорий Карталинского муниципального района Челябинской области на 2014-2020 годы</w:t>
      </w:r>
      <w:r w:rsidR="004E4A4E">
        <w:t>»</w:t>
      </w:r>
      <w:r w:rsidR="00AA68B6">
        <w:t>, утвержденную постановлением администрации Карталинского муниципального района от 04.12.2014 года № 1566</w:t>
      </w:r>
      <w:r w:rsidR="002C4DA7">
        <w:t xml:space="preserve"> </w:t>
      </w:r>
      <w:r w:rsidR="007A5179">
        <w:t xml:space="preserve">                      </w:t>
      </w:r>
      <w:r w:rsidR="002C4DA7">
        <w:t xml:space="preserve">«Об утверждении муниципальной </w:t>
      </w:r>
      <w:r w:rsidR="00B66C75">
        <w:t>про</w:t>
      </w:r>
      <w:r w:rsidR="002C4DA7">
        <w:t xml:space="preserve">граммы «Устойчивое развитие сельских территорий Карталинского муниципального района Челябинской области на 2014-2020 годы» </w:t>
      </w:r>
      <w:r w:rsidR="007A5179">
        <w:t xml:space="preserve">(с изменениями от 01.07.2015 года № 624,                от 25.08.2015г. № 747, от 31.12.2015 года №  1050, от 15.03.2016 года № 106, от 21.04.2016 года № 188, от 15.06.2016 года № 310, от 11.07.2016 года             № 396, от 10.10.2016 года № 605, от 01.11.2016 года № 655, от 11.11.2016 года № 676, от 30.12.2016 года № 834, от 06.02.2017 года, от 10.03.2017 года № 123, от 11.05.2017 года № 335, от 23.05.2017 года № 353, от 02.08.2017 года № 632), </w:t>
      </w:r>
      <w:r w:rsidR="009A0038">
        <w:t>(далее именуется – Программа)</w:t>
      </w:r>
      <w:r w:rsidR="003B1628">
        <w:t xml:space="preserve"> </w:t>
      </w:r>
      <w:r w:rsidR="00AA68B6">
        <w:t>следующие изменения:</w:t>
      </w:r>
    </w:p>
    <w:p w:rsidR="009A0038" w:rsidRDefault="009A0038" w:rsidP="007A5179">
      <w:pPr>
        <w:pStyle w:val="a8"/>
        <w:ind w:firstLine="709"/>
        <w:jc w:val="both"/>
      </w:pPr>
      <w:r w:rsidRPr="003803B4">
        <w:t>1</w:t>
      </w:r>
      <w:r w:rsidR="008F4F9C">
        <w:t>)</w:t>
      </w:r>
      <w:r w:rsidRPr="003803B4">
        <w:t xml:space="preserve"> в части восьмой паспорта в позиции, касающейся объемов и источников финансирования Программы:</w:t>
      </w:r>
    </w:p>
    <w:p w:rsidR="009A0038" w:rsidRDefault="009A0038" w:rsidP="007A5179">
      <w:pPr>
        <w:pStyle w:val="a8"/>
        <w:ind w:firstLine="709"/>
        <w:jc w:val="both"/>
      </w:pPr>
      <w:r>
        <w:t>общий объем финансирования цифры «74 729,85» заменить цифрами «</w:t>
      </w:r>
      <w:r w:rsidR="007A5179">
        <w:t>107469,85</w:t>
      </w:r>
      <w:r>
        <w:t>»;</w:t>
      </w:r>
    </w:p>
    <w:p w:rsidR="009A0038" w:rsidRDefault="009A0038" w:rsidP="007A5179">
      <w:pPr>
        <w:pStyle w:val="a8"/>
        <w:ind w:firstLine="709"/>
        <w:jc w:val="both"/>
      </w:pPr>
      <w:r w:rsidRPr="003803B4">
        <w:t xml:space="preserve">средства </w:t>
      </w:r>
      <w:r>
        <w:t>федерального бюджета</w:t>
      </w:r>
      <w:r w:rsidRPr="003803B4">
        <w:t xml:space="preserve"> цифры</w:t>
      </w:r>
      <w:r>
        <w:t xml:space="preserve"> </w:t>
      </w:r>
      <w:r w:rsidRPr="003803B4">
        <w:t>«</w:t>
      </w:r>
      <w:r>
        <w:t>30 846,98</w:t>
      </w:r>
      <w:r w:rsidRPr="003803B4">
        <w:t>» заменить цифрами  «</w:t>
      </w:r>
      <w:r>
        <w:t>20066,98»;</w:t>
      </w:r>
    </w:p>
    <w:p w:rsidR="009A0038" w:rsidRDefault="009A0038" w:rsidP="007A5179">
      <w:pPr>
        <w:pStyle w:val="a8"/>
        <w:ind w:firstLine="709"/>
        <w:jc w:val="both"/>
      </w:pPr>
      <w:r w:rsidRPr="003803B4">
        <w:t xml:space="preserve">средства </w:t>
      </w:r>
      <w:r>
        <w:t>областного бюд</w:t>
      </w:r>
      <w:r w:rsidRPr="003803B4">
        <w:t xml:space="preserve">жета </w:t>
      </w:r>
      <w:r>
        <w:t>ц</w:t>
      </w:r>
      <w:r w:rsidRPr="003803B4">
        <w:t>ифры</w:t>
      </w:r>
      <w:r>
        <w:t xml:space="preserve"> </w:t>
      </w:r>
      <w:r w:rsidRPr="003803B4">
        <w:t xml:space="preserve"> «</w:t>
      </w:r>
      <w:r>
        <w:t>32 607,72</w:t>
      </w:r>
      <w:r w:rsidRPr="003803B4">
        <w:t>» заменить цифрами  «</w:t>
      </w:r>
      <w:r>
        <w:t>73055,72»;</w:t>
      </w:r>
    </w:p>
    <w:p w:rsidR="009A0038" w:rsidRDefault="009A0038" w:rsidP="007A5179">
      <w:pPr>
        <w:pStyle w:val="a8"/>
        <w:ind w:firstLine="709"/>
        <w:jc w:val="both"/>
      </w:pPr>
      <w:r w:rsidRPr="003803B4">
        <w:t>средства бюджета Карталинского муниципального района цифры</w:t>
      </w:r>
      <w:r w:rsidR="007A5179">
        <w:t xml:space="preserve"> </w:t>
      </w:r>
      <w:r w:rsidRPr="003803B4">
        <w:t>«</w:t>
      </w:r>
      <w:r>
        <w:t>8 275,15</w:t>
      </w:r>
      <w:r w:rsidRPr="003803B4">
        <w:t>» заменить цифрами  «</w:t>
      </w:r>
      <w:r w:rsidR="007A5179">
        <w:t>11947,15</w:t>
      </w:r>
      <w:r>
        <w:t>»</w:t>
      </w:r>
      <w:r w:rsidR="007A5179">
        <w:t>;</w:t>
      </w:r>
    </w:p>
    <w:p w:rsidR="009A0038" w:rsidRDefault="009A0038" w:rsidP="009A0038">
      <w:pPr>
        <w:pStyle w:val="a8"/>
        <w:ind w:firstLine="708"/>
        <w:jc w:val="left"/>
        <w:sectPr w:rsidR="009A0038" w:rsidSect="00EC6C4C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955811" w:rsidRDefault="007A5179" w:rsidP="00955811">
      <w:pPr>
        <w:pStyle w:val="a8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) таблицу </w:t>
      </w:r>
      <w:r w:rsidR="00955811" w:rsidRPr="00BB3B9C">
        <w:rPr>
          <w:szCs w:val="28"/>
        </w:rPr>
        <w:t xml:space="preserve">10 </w:t>
      </w:r>
      <w:r w:rsidR="00EF2BA2">
        <w:rPr>
          <w:szCs w:val="28"/>
        </w:rPr>
        <w:t>пункта 42 главы III  указанной Программы</w:t>
      </w:r>
      <w:r w:rsidR="00955811" w:rsidRPr="00BB3B9C">
        <w:rPr>
          <w:szCs w:val="28"/>
        </w:rPr>
        <w:t xml:space="preserve"> изложить в новой редакции:</w:t>
      </w:r>
    </w:p>
    <w:p w:rsidR="006C09D1" w:rsidRPr="00BB3B9C" w:rsidRDefault="007A5179" w:rsidP="00EF2BA2">
      <w:pPr>
        <w:pStyle w:val="a8"/>
        <w:ind w:firstLine="708"/>
        <w:jc w:val="right"/>
        <w:rPr>
          <w:szCs w:val="28"/>
        </w:rPr>
      </w:pPr>
      <w:r>
        <w:rPr>
          <w:szCs w:val="28"/>
        </w:rPr>
        <w:t>«</w:t>
      </w:r>
      <w:r w:rsidR="00EF2BA2">
        <w:rPr>
          <w:szCs w:val="28"/>
        </w:rPr>
        <w:t>Таблица 10</w:t>
      </w:r>
    </w:p>
    <w:tbl>
      <w:tblPr>
        <w:tblW w:w="15599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420"/>
        <w:gridCol w:w="848"/>
        <w:gridCol w:w="850"/>
        <w:gridCol w:w="1273"/>
        <w:gridCol w:w="7"/>
        <w:gridCol w:w="1413"/>
        <w:gridCol w:w="1414"/>
        <w:gridCol w:w="1560"/>
        <w:gridCol w:w="1278"/>
        <w:gridCol w:w="7"/>
      </w:tblGrid>
      <w:tr w:rsidR="00955811" w:rsidRPr="00BB3B9C" w:rsidTr="00383689">
        <w:trPr>
          <w:jc w:val="center"/>
        </w:trPr>
        <w:tc>
          <w:tcPr>
            <w:tcW w:w="852" w:type="dxa"/>
            <w:vMerge w:val="restart"/>
          </w:tcPr>
          <w:p w:rsidR="00383689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 xml:space="preserve">№ </w:t>
            </w:r>
          </w:p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п/п</w:t>
            </w:r>
          </w:p>
        </w:tc>
        <w:tc>
          <w:tcPr>
            <w:tcW w:w="3118" w:type="dxa"/>
            <w:vMerge w:val="restart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Ед. изм.</w:t>
            </w:r>
          </w:p>
        </w:tc>
        <w:tc>
          <w:tcPr>
            <w:tcW w:w="1420" w:type="dxa"/>
            <w:vMerge w:val="restart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Всего</w:t>
            </w:r>
          </w:p>
        </w:tc>
        <w:tc>
          <w:tcPr>
            <w:tcW w:w="8650" w:type="dxa"/>
            <w:gridSpan w:val="9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В том числе по годам реализации Программы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420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848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014</w:t>
            </w:r>
          </w:p>
        </w:tc>
        <w:tc>
          <w:tcPr>
            <w:tcW w:w="850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015</w:t>
            </w:r>
          </w:p>
        </w:tc>
        <w:tc>
          <w:tcPr>
            <w:tcW w:w="1280" w:type="dxa"/>
            <w:gridSpan w:val="2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016</w:t>
            </w:r>
          </w:p>
        </w:tc>
        <w:tc>
          <w:tcPr>
            <w:tcW w:w="1413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017</w:t>
            </w:r>
          </w:p>
        </w:tc>
        <w:tc>
          <w:tcPr>
            <w:tcW w:w="1414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018</w:t>
            </w:r>
          </w:p>
        </w:tc>
        <w:tc>
          <w:tcPr>
            <w:tcW w:w="1560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019</w:t>
            </w:r>
          </w:p>
        </w:tc>
        <w:tc>
          <w:tcPr>
            <w:tcW w:w="1278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020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15592" w:type="dxa"/>
            <w:gridSpan w:val="12"/>
          </w:tcPr>
          <w:p w:rsidR="00955811" w:rsidRPr="00BB3B9C" w:rsidRDefault="00445114" w:rsidP="00383689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955811" w:rsidRPr="00BB3B9C">
              <w:rPr>
                <w:szCs w:val="28"/>
              </w:rPr>
              <w:t>. Улучшение жилищных условий в сельских поселениях Карталинского муниципального района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1.1</w:t>
            </w:r>
          </w:p>
        </w:tc>
        <w:tc>
          <w:tcPr>
            <w:tcW w:w="3118" w:type="dxa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Строительство (приобретение) жилых помещений в сельских поселениях Карталинского муниципального района для обеспечения жильем  жителей сельских поселений, в том числе  молодых семей и  молодых специалистов</w:t>
            </w:r>
          </w:p>
        </w:tc>
        <w:tc>
          <w:tcPr>
            <w:tcW w:w="1559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ед.</w:t>
            </w: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 w:rsidR="009B2135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0</w:t>
            </w: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55811" w:rsidRPr="00BB3B9C" w:rsidRDefault="00A174F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955811" w:rsidRPr="00BB3B9C">
              <w:rPr>
                <w:sz w:val="28"/>
                <w:szCs w:val="28"/>
              </w:rPr>
              <w:t>000,0</w:t>
            </w: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</w:t>
            </w: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000,0</w:t>
            </w:r>
          </w:p>
        </w:tc>
        <w:tc>
          <w:tcPr>
            <w:tcW w:w="156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</w:t>
            </w: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000,0</w:t>
            </w:r>
          </w:p>
        </w:tc>
        <w:tc>
          <w:tcPr>
            <w:tcW w:w="127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</w:t>
            </w: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000,0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15592" w:type="dxa"/>
            <w:gridSpan w:val="12"/>
          </w:tcPr>
          <w:p w:rsidR="00955811" w:rsidRPr="00BB3B9C" w:rsidRDefault="00445114" w:rsidP="00383689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="00955811" w:rsidRPr="00BB3B9C">
              <w:rPr>
                <w:szCs w:val="28"/>
              </w:rPr>
              <w:t>. Строительство распределительных газопроводов</w:t>
            </w:r>
          </w:p>
        </w:tc>
      </w:tr>
      <w:tr w:rsidR="00955811" w:rsidRPr="00BB3B9C" w:rsidTr="00383689">
        <w:trPr>
          <w:gridAfter w:val="1"/>
          <w:wAfter w:w="7" w:type="dxa"/>
          <w:trHeight w:val="416"/>
          <w:jc w:val="center"/>
        </w:trPr>
        <w:tc>
          <w:tcPr>
            <w:tcW w:w="852" w:type="dxa"/>
            <w:vMerge w:val="restart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2.1</w:t>
            </w:r>
          </w:p>
        </w:tc>
        <w:tc>
          <w:tcPr>
            <w:tcW w:w="3118" w:type="dxa"/>
            <w:vMerge w:val="restart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Строительство распределительных газопроводов - всего, в том числе:</w:t>
            </w:r>
          </w:p>
        </w:tc>
        <w:tc>
          <w:tcPr>
            <w:tcW w:w="1559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955811" w:rsidRPr="00BB3B9C" w:rsidRDefault="003F0132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955811" w:rsidRPr="00BB3B9C" w:rsidRDefault="00063A5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413" w:type="dxa"/>
          </w:tcPr>
          <w:p w:rsidR="00063A55" w:rsidRPr="00BB3B9C" w:rsidRDefault="00A72E38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955811" w:rsidRPr="00BB3B9C" w:rsidRDefault="003F0132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60" w:type="dxa"/>
          </w:tcPr>
          <w:p w:rsidR="00955811" w:rsidRPr="00BB3B9C" w:rsidRDefault="003F0132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278" w:type="dxa"/>
          </w:tcPr>
          <w:p w:rsidR="00955811" w:rsidRPr="00BB3B9C" w:rsidRDefault="003F0132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5811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955811" w:rsidRPr="00BB3B9C" w:rsidRDefault="00DC33E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69,85</w:t>
            </w: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955811" w:rsidRPr="00BB3B9C" w:rsidRDefault="006278B8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9,</w:t>
            </w:r>
            <w:r w:rsidR="004F2629">
              <w:rPr>
                <w:sz w:val="28"/>
                <w:szCs w:val="28"/>
              </w:rPr>
              <w:t>79</w:t>
            </w:r>
          </w:p>
        </w:tc>
        <w:tc>
          <w:tcPr>
            <w:tcW w:w="1413" w:type="dxa"/>
          </w:tcPr>
          <w:p w:rsidR="00955811" w:rsidRPr="00BB3B9C" w:rsidRDefault="00A72E38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6</w:t>
            </w:r>
          </w:p>
        </w:tc>
        <w:tc>
          <w:tcPr>
            <w:tcW w:w="1414" w:type="dxa"/>
          </w:tcPr>
          <w:p w:rsidR="00955811" w:rsidRPr="00BB3B9C" w:rsidRDefault="00DC33E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,00</w:t>
            </w:r>
          </w:p>
        </w:tc>
        <w:tc>
          <w:tcPr>
            <w:tcW w:w="1560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40,00</w:t>
            </w:r>
          </w:p>
        </w:tc>
        <w:tc>
          <w:tcPr>
            <w:tcW w:w="1278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5811" w:rsidRPr="00BB3B9C">
              <w:rPr>
                <w:sz w:val="28"/>
                <w:szCs w:val="28"/>
              </w:rPr>
              <w:t>0800,00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11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55811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66,98</w:t>
            </w: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</w:t>
            </w:r>
            <w:r w:rsidR="00866F70">
              <w:rPr>
                <w:sz w:val="28"/>
                <w:szCs w:val="28"/>
              </w:rPr>
              <w:t xml:space="preserve"> </w:t>
            </w:r>
            <w:r w:rsidRPr="00BB3B9C">
              <w:rPr>
                <w:sz w:val="28"/>
                <w:szCs w:val="28"/>
              </w:rPr>
              <w:t>146,98</w:t>
            </w:r>
          </w:p>
        </w:tc>
        <w:tc>
          <w:tcPr>
            <w:tcW w:w="1413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0</w:t>
            </w:r>
          </w:p>
        </w:tc>
        <w:tc>
          <w:tcPr>
            <w:tcW w:w="1560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0,00</w:t>
            </w:r>
          </w:p>
        </w:tc>
        <w:tc>
          <w:tcPr>
            <w:tcW w:w="1278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00,00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11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955811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7 455,72</w:t>
            </w: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8</w:t>
            </w:r>
            <w:r w:rsidR="00866F70">
              <w:rPr>
                <w:sz w:val="28"/>
                <w:szCs w:val="28"/>
              </w:rPr>
              <w:t xml:space="preserve"> </w:t>
            </w:r>
            <w:r w:rsidRPr="00BB3B9C">
              <w:rPr>
                <w:sz w:val="28"/>
                <w:szCs w:val="28"/>
              </w:rPr>
              <w:t>607,72</w:t>
            </w:r>
          </w:p>
        </w:tc>
        <w:tc>
          <w:tcPr>
            <w:tcW w:w="1413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40,00</w:t>
            </w:r>
          </w:p>
        </w:tc>
        <w:tc>
          <w:tcPr>
            <w:tcW w:w="1560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108,00</w:t>
            </w:r>
          </w:p>
        </w:tc>
        <w:tc>
          <w:tcPr>
            <w:tcW w:w="1278" w:type="dxa"/>
          </w:tcPr>
          <w:p w:rsidR="00955811" w:rsidRPr="00BB3B9C" w:rsidRDefault="00866F70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00,0</w:t>
            </w:r>
            <w:r w:rsidR="003B18D2">
              <w:rPr>
                <w:sz w:val="28"/>
                <w:szCs w:val="28"/>
              </w:rPr>
              <w:t>0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11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55811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955811" w:rsidRPr="00BB3B9C" w:rsidRDefault="00DC33E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7,15</w:t>
            </w: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955811" w:rsidRPr="00BB3B9C" w:rsidRDefault="006278B8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,</w:t>
            </w:r>
            <w:r w:rsidR="004F2629">
              <w:rPr>
                <w:sz w:val="28"/>
                <w:szCs w:val="28"/>
              </w:rPr>
              <w:t>09</w:t>
            </w:r>
          </w:p>
        </w:tc>
        <w:tc>
          <w:tcPr>
            <w:tcW w:w="1413" w:type="dxa"/>
          </w:tcPr>
          <w:p w:rsidR="00955811" w:rsidRPr="00BB3B9C" w:rsidRDefault="00A72E38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6</w:t>
            </w:r>
          </w:p>
        </w:tc>
        <w:tc>
          <w:tcPr>
            <w:tcW w:w="1414" w:type="dxa"/>
          </w:tcPr>
          <w:p w:rsidR="00955811" w:rsidRPr="00BB3B9C" w:rsidRDefault="00DC33E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18D2">
              <w:rPr>
                <w:sz w:val="28"/>
                <w:szCs w:val="28"/>
              </w:rPr>
              <w:t>8</w:t>
            </w:r>
            <w:r w:rsidR="00955811"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</w:t>
            </w:r>
            <w:r w:rsidR="003B18D2">
              <w:rPr>
                <w:sz w:val="28"/>
                <w:szCs w:val="28"/>
              </w:rPr>
              <w:t>872</w:t>
            </w:r>
            <w:r w:rsidRPr="00BB3B9C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</w:tcPr>
          <w:p w:rsidR="00955811" w:rsidRPr="00BB3B9C" w:rsidRDefault="003B18D2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55811" w:rsidRPr="00BB3B9C">
              <w:rPr>
                <w:sz w:val="28"/>
                <w:szCs w:val="28"/>
              </w:rPr>
              <w:t>800,00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4740" w:type="dxa"/>
            <w:gridSpan w:val="11"/>
          </w:tcPr>
          <w:p w:rsidR="00955811" w:rsidRPr="00BB3B9C" w:rsidRDefault="00955811" w:rsidP="00383689">
            <w:pPr>
              <w:pStyle w:val="a8"/>
              <w:ind w:left="-108" w:right="-108"/>
              <w:rPr>
                <w:szCs w:val="28"/>
              </w:rPr>
            </w:pPr>
            <w:r w:rsidRPr="00BB3B9C">
              <w:rPr>
                <w:szCs w:val="28"/>
              </w:rPr>
              <w:t>в том числе в разрезе сельских поселений:</w:t>
            </w: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.1.1</w:t>
            </w:r>
          </w:p>
        </w:tc>
        <w:tc>
          <w:tcPr>
            <w:tcW w:w="3118" w:type="dxa"/>
            <w:vMerge w:val="restart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Газоснабжение жилых домов (II очередь) в пос. Еленинка Карталинского района Челябинской области, в том числе:</w:t>
            </w:r>
          </w:p>
        </w:tc>
        <w:tc>
          <w:tcPr>
            <w:tcW w:w="1559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955811" w:rsidRPr="00BB3B9C" w:rsidRDefault="006C6096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A72E38">
              <w:rPr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6,2</w:t>
            </w:r>
          </w:p>
        </w:tc>
        <w:tc>
          <w:tcPr>
            <w:tcW w:w="1420" w:type="dxa"/>
            <w:gridSpan w:val="2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55811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05206" w:rsidRPr="00BB3B9C" w:rsidRDefault="00305206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5581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5811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955811" w:rsidRPr="00BB3B9C" w:rsidRDefault="00EF2BA2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6,04</w:t>
            </w:r>
          </w:p>
          <w:p w:rsidR="003D6EFC" w:rsidRPr="00BB3B9C" w:rsidRDefault="003D6EFC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55811" w:rsidRPr="00BB3B9C" w:rsidRDefault="006278B8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5,67</w:t>
            </w:r>
          </w:p>
        </w:tc>
        <w:tc>
          <w:tcPr>
            <w:tcW w:w="1420" w:type="dxa"/>
            <w:gridSpan w:val="2"/>
          </w:tcPr>
          <w:p w:rsidR="00955811" w:rsidRPr="00BB3B9C" w:rsidRDefault="00A72E38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7</w:t>
            </w:r>
          </w:p>
        </w:tc>
        <w:tc>
          <w:tcPr>
            <w:tcW w:w="1414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55811" w:rsidRPr="00BB3B9C" w:rsidRDefault="0095581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631277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146,98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BB3B9C">
              <w:rPr>
                <w:sz w:val="28"/>
                <w:szCs w:val="28"/>
              </w:rPr>
              <w:t>146,98</w:t>
            </w: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631277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BB3B9C">
              <w:rPr>
                <w:sz w:val="28"/>
                <w:szCs w:val="28"/>
              </w:rPr>
              <w:t>8607,72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8607,72</w:t>
            </w: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631277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,34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,97</w:t>
            </w:r>
          </w:p>
        </w:tc>
        <w:tc>
          <w:tcPr>
            <w:tcW w:w="1420" w:type="dxa"/>
            <w:gridSpan w:val="2"/>
          </w:tcPr>
          <w:p w:rsidR="009B2135" w:rsidRPr="004F2629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7</w:t>
            </w: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Распределительный газопровод среднего и внутриквартальные газопроводы низкого давления п. Джабык, в том числе: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F95F6E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F95F6E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B4DCF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DB4DCF" w:rsidRPr="00BB3B9C" w:rsidRDefault="00191FB1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оснабжение жилых домов в с. </w:t>
            </w:r>
            <w:r w:rsidR="00DB4DCF" w:rsidRPr="00BB3B9C">
              <w:rPr>
                <w:sz w:val="28"/>
                <w:szCs w:val="28"/>
              </w:rPr>
              <w:t>Елизаветопольское Карталинского района Челябинской области, в том числе</w:t>
            </w:r>
          </w:p>
        </w:tc>
        <w:tc>
          <w:tcPr>
            <w:tcW w:w="1559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1,0</w:t>
            </w:r>
          </w:p>
        </w:tc>
        <w:tc>
          <w:tcPr>
            <w:tcW w:w="848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5,5</w:t>
            </w:r>
          </w:p>
        </w:tc>
        <w:tc>
          <w:tcPr>
            <w:tcW w:w="1278" w:type="dxa"/>
          </w:tcPr>
          <w:p w:rsidR="00DB4DCF" w:rsidRPr="00BB3B9C" w:rsidRDefault="00DB4DCF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AE328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FC5986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9B2135"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9B2135" w:rsidRPr="00BB3B9C" w:rsidRDefault="00241C9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9B2135"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BB3B9C">
              <w:rPr>
                <w:sz w:val="28"/>
                <w:szCs w:val="28"/>
              </w:rPr>
              <w:t>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AE328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AE328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2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AE328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FC5986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135"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</w:tr>
      <w:tr w:rsidR="00437E33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437E33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Газоснабжение жилых домов в с. Ольховка Карталинского района Челябинской области</w:t>
            </w:r>
            <w:r>
              <w:rPr>
                <w:sz w:val="28"/>
                <w:szCs w:val="28"/>
              </w:rPr>
              <w:t>,</w:t>
            </w:r>
          </w:p>
          <w:p w:rsidR="00437E33" w:rsidRPr="00BB3B9C" w:rsidRDefault="00437E33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437E33" w:rsidRPr="00BB3B9C" w:rsidRDefault="003F0132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848" w:type="dxa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437E33" w:rsidRPr="00BB3B9C" w:rsidRDefault="00437E33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5,8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21288E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08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21288E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21288E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00,00</w:t>
            </w:r>
          </w:p>
        </w:tc>
      </w:tr>
      <w:tr w:rsidR="009B2135" w:rsidRPr="00BB3B9C" w:rsidTr="00383689">
        <w:trPr>
          <w:gridAfter w:val="1"/>
          <w:wAfter w:w="7" w:type="dxa"/>
          <w:trHeight w:val="97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21288E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8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0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800,00</w:t>
            </w:r>
          </w:p>
        </w:tc>
      </w:tr>
      <w:tr w:rsidR="00305141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05141" w:rsidRPr="00BB3B9C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437E33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</w:tcPr>
          <w:p w:rsidR="00305141" w:rsidRPr="00BB3B9C" w:rsidRDefault="00305141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B3B9C">
              <w:rPr>
                <w:rStyle w:val="FontStyle220"/>
                <w:sz w:val="28"/>
                <w:szCs w:val="28"/>
              </w:rPr>
              <w:t xml:space="preserve">Распределительный газопровод села Великопетровка  </w:t>
            </w:r>
            <w:r w:rsidRPr="00BB3B9C">
              <w:rPr>
                <w:rStyle w:val="FontStyle220"/>
                <w:sz w:val="28"/>
                <w:szCs w:val="28"/>
              </w:rPr>
              <w:lastRenderedPageBreak/>
              <w:t>Карталинского района Челябинской области</w:t>
            </w:r>
            <w:r>
              <w:rPr>
                <w:rStyle w:val="FontStyle220"/>
                <w:sz w:val="28"/>
                <w:szCs w:val="28"/>
              </w:rPr>
              <w:t>, в том числе</w:t>
            </w:r>
          </w:p>
        </w:tc>
        <w:tc>
          <w:tcPr>
            <w:tcW w:w="1559" w:type="dxa"/>
          </w:tcPr>
          <w:p w:rsidR="00305141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1420" w:type="dxa"/>
          </w:tcPr>
          <w:p w:rsidR="00305141" w:rsidRPr="00BB3B9C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848" w:type="dxa"/>
          </w:tcPr>
          <w:p w:rsidR="00305141" w:rsidRPr="00BB3B9C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5141" w:rsidRPr="00BB3B9C" w:rsidRDefault="00305141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05141" w:rsidRPr="00BB3B9C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305141" w:rsidRPr="00BB78D0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305141" w:rsidRPr="00F451C2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451C2">
              <w:rPr>
                <w:sz w:val="28"/>
                <w:szCs w:val="28"/>
              </w:rPr>
              <w:t>8,0</w:t>
            </w:r>
          </w:p>
        </w:tc>
        <w:tc>
          <w:tcPr>
            <w:tcW w:w="1560" w:type="dxa"/>
          </w:tcPr>
          <w:p w:rsidR="00305141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8" w:type="dxa"/>
          </w:tcPr>
          <w:p w:rsidR="00305141" w:rsidRPr="00BB3B9C" w:rsidRDefault="00305141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trHeight w:val="655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464772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31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748,27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4</w:t>
            </w: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451C2">
              <w:rPr>
                <w:sz w:val="28"/>
                <w:szCs w:val="28"/>
              </w:rPr>
              <w:t>000,00</w:t>
            </w: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464772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305141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5141">
              <w:rPr>
                <w:sz w:val="28"/>
                <w:szCs w:val="28"/>
              </w:rPr>
              <w:t>3360,00</w:t>
            </w: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464772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8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305141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5141">
              <w:rPr>
                <w:sz w:val="28"/>
                <w:szCs w:val="28"/>
              </w:rPr>
              <w:t>11840,00</w:t>
            </w: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8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464772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,31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748,27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4</w:t>
            </w: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451C2">
              <w:rPr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3118" w:type="dxa"/>
          </w:tcPr>
          <w:p w:rsidR="009B2135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Газоснабжение жилых домов села Анненское Карталинского района Челябинской области II и III очередь,</w:t>
            </w:r>
          </w:p>
          <w:p w:rsidR="009B2135" w:rsidRPr="00B37A37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464772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49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97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93281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49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97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7</w:t>
            </w: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Челябинская область, Карталинский район. Распределительный газопровод по улицам Полевая, Мира, Северная, Гоголя п. Новокаолиновый для газоснабжения 54 жилых домов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93281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93281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8</w:t>
            </w: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Газификация жилых домов в селе Новониколаевка Карталинского района Челябинской области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93281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932810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37A37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B37A37" w:rsidRPr="00BB3B9C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.1.</w:t>
            </w:r>
            <w:r w:rsidR="00866F70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vMerge w:val="restart"/>
          </w:tcPr>
          <w:p w:rsidR="00B37A37" w:rsidRPr="00BB3B9C" w:rsidRDefault="00B37A37" w:rsidP="00383689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B3B9C">
              <w:rPr>
                <w:rStyle w:val="FontStyle220"/>
                <w:sz w:val="28"/>
                <w:szCs w:val="28"/>
              </w:rPr>
              <w:t xml:space="preserve">Распределительный </w:t>
            </w:r>
            <w:r w:rsidRPr="00BB3B9C">
              <w:rPr>
                <w:rStyle w:val="FontStyle220"/>
                <w:sz w:val="28"/>
                <w:szCs w:val="28"/>
              </w:rPr>
              <w:lastRenderedPageBreak/>
              <w:t xml:space="preserve">газопровод села </w:t>
            </w:r>
            <w:r>
              <w:rPr>
                <w:rStyle w:val="FontStyle220"/>
                <w:sz w:val="28"/>
                <w:szCs w:val="28"/>
              </w:rPr>
              <w:t>Кизилчилик</w:t>
            </w:r>
            <w:r w:rsidRPr="00BB3B9C">
              <w:rPr>
                <w:rStyle w:val="FontStyle220"/>
                <w:sz w:val="28"/>
                <w:szCs w:val="28"/>
              </w:rPr>
              <w:t xml:space="preserve">  Карталинского муниципального района Челябинской области</w:t>
            </w:r>
            <w:r>
              <w:rPr>
                <w:rStyle w:val="FontStyle220"/>
                <w:sz w:val="28"/>
                <w:szCs w:val="28"/>
              </w:rPr>
              <w:t>, в том числе</w:t>
            </w:r>
          </w:p>
        </w:tc>
        <w:tc>
          <w:tcPr>
            <w:tcW w:w="1559" w:type="dxa"/>
          </w:tcPr>
          <w:p w:rsidR="00B37A37" w:rsidRPr="00BB3B9C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1420" w:type="dxa"/>
          </w:tcPr>
          <w:p w:rsidR="00B37A37" w:rsidRPr="00BB3B9C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48" w:type="dxa"/>
          </w:tcPr>
          <w:p w:rsidR="00B37A37" w:rsidRPr="00BB3B9C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7A37" w:rsidRPr="00BB3B9C" w:rsidRDefault="00B37A37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37A37" w:rsidRPr="00BB3B9C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B37A37" w:rsidRPr="00BB78D0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B37A37" w:rsidRPr="00F451C2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7A37" w:rsidRPr="00BB3B9C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8" w:type="dxa"/>
          </w:tcPr>
          <w:p w:rsidR="00B37A37" w:rsidRPr="00BB3B9C" w:rsidRDefault="00B37A37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DF3C2C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FC5986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9B2135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DF3C2C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DF3C2C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DF3C2C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FC5986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135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78D0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F451C2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451C2">
              <w:rPr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9B2135" w:rsidRPr="00FC5986" w:rsidRDefault="009B2135" w:rsidP="00383689">
            <w:pPr>
              <w:widowControl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B3B9C">
              <w:rPr>
                <w:bCs/>
                <w:sz w:val="28"/>
                <w:szCs w:val="28"/>
              </w:rPr>
              <w:t xml:space="preserve">Газификация жилых домов в </w:t>
            </w:r>
            <w:r>
              <w:rPr>
                <w:bCs/>
                <w:sz w:val="28"/>
                <w:szCs w:val="28"/>
              </w:rPr>
              <w:t>по</w:t>
            </w:r>
            <w:r w:rsidRPr="00BB3B9C">
              <w:rPr>
                <w:bCs/>
                <w:sz w:val="28"/>
                <w:szCs w:val="28"/>
              </w:rPr>
              <w:t>сел</w:t>
            </w:r>
            <w:r>
              <w:rPr>
                <w:bCs/>
                <w:sz w:val="28"/>
                <w:szCs w:val="28"/>
              </w:rPr>
              <w:t>к</w:t>
            </w:r>
            <w:r w:rsidRPr="00BB3B9C">
              <w:rPr>
                <w:bCs/>
                <w:sz w:val="28"/>
                <w:szCs w:val="28"/>
              </w:rPr>
              <w:t xml:space="preserve">е </w:t>
            </w:r>
            <w:r>
              <w:rPr>
                <w:bCs/>
                <w:sz w:val="28"/>
                <w:szCs w:val="28"/>
              </w:rPr>
              <w:t>Красный Яр</w:t>
            </w:r>
            <w:r w:rsidR="00FC5986">
              <w:rPr>
                <w:bCs/>
                <w:sz w:val="28"/>
                <w:szCs w:val="28"/>
              </w:rPr>
              <w:t xml:space="preserve"> </w:t>
            </w:r>
            <w:r w:rsidRPr="00BB3B9C">
              <w:rPr>
                <w:bCs/>
                <w:sz w:val="28"/>
                <w:szCs w:val="28"/>
              </w:rPr>
              <w:t>Карталинского района Челябинской области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DF3C2C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9B2135" w:rsidRPr="00BB3B9C" w:rsidTr="00383689">
        <w:trPr>
          <w:gridAfter w:val="1"/>
          <w:wAfter w:w="7" w:type="dxa"/>
          <w:jc w:val="center"/>
        </w:trPr>
        <w:tc>
          <w:tcPr>
            <w:tcW w:w="852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B2135" w:rsidRDefault="009B2135" w:rsidP="009B2135">
            <w:pPr>
              <w:jc w:val="center"/>
            </w:pPr>
            <w:r w:rsidRPr="00DF3C2C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84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B2135" w:rsidRPr="00BB3B9C" w:rsidRDefault="009B2135" w:rsidP="0038368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  <w:r w:rsidR="005327FC">
              <w:rPr>
                <w:sz w:val="28"/>
                <w:szCs w:val="28"/>
              </w:rPr>
              <w:t>»</w:t>
            </w:r>
          </w:p>
        </w:tc>
      </w:tr>
    </w:tbl>
    <w:p w:rsidR="00955811" w:rsidRDefault="00170660" w:rsidP="00955811">
      <w:pPr>
        <w:pStyle w:val="a8"/>
        <w:ind w:firstLine="708"/>
        <w:jc w:val="both"/>
      </w:pPr>
      <w:r>
        <w:t>3</w:t>
      </w:r>
      <w:r w:rsidR="008F4F9C">
        <w:t xml:space="preserve">) </w:t>
      </w:r>
      <w:r w:rsidR="005327FC">
        <w:t>таблицу</w:t>
      </w:r>
      <w:r w:rsidR="00955811">
        <w:t xml:space="preserve"> 11 </w:t>
      </w:r>
      <w:r w:rsidR="00EF2BA2">
        <w:t>пункта 45 главы IV указанной Программы</w:t>
      </w:r>
      <w:r w:rsidR="00955811">
        <w:t xml:space="preserve"> изложить в новой редакции:</w:t>
      </w:r>
    </w:p>
    <w:p w:rsidR="00EF2BA2" w:rsidRDefault="005327FC" w:rsidP="00EF2BA2">
      <w:pPr>
        <w:pStyle w:val="a8"/>
        <w:ind w:firstLine="708"/>
        <w:jc w:val="right"/>
      </w:pPr>
      <w:r>
        <w:t>«</w:t>
      </w:r>
      <w:r w:rsidR="00EF2BA2">
        <w:t>Таблица 11</w:t>
      </w:r>
    </w:p>
    <w:tbl>
      <w:tblPr>
        <w:tblW w:w="16175" w:type="dxa"/>
        <w:jc w:val="center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2269"/>
        <w:gridCol w:w="2126"/>
        <w:gridCol w:w="709"/>
        <w:gridCol w:w="708"/>
        <w:gridCol w:w="1164"/>
        <w:gridCol w:w="1418"/>
        <w:gridCol w:w="1276"/>
        <w:gridCol w:w="1276"/>
        <w:gridCol w:w="1276"/>
        <w:gridCol w:w="1417"/>
        <w:gridCol w:w="2159"/>
      </w:tblGrid>
      <w:tr w:rsidR="00955811" w:rsidTr="00964BFF">
        <w:trPr>
          <w:jc w:val="center"/>
        </w:trPr>
        <w:tc>
          <w:tcPr>
            <w:tcW w:w="377" w:type="dxa"/>
            <w:vMerge w:val="restart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№ п/п</w:t>
            </w:r>
          </w:p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Источник финансирования</w:t>
            </w:r>
          </w:p>
        </w:tc>
        <w:tc>
          <w:tcPr>
            <w:tcW w:w="9244" w:type="dxa"/>
            <w:gridSpan w:val="8"/>
          </w:tcPr>
          <w:p w:rsidR="009A0038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Финансовые затраты, тысяч рублей</w:t>
            </w:r>
          </w:p>
        </w:tc>
        <w:tc>
          <w:tcPr>
            <w:tcW w:w="2159" w:type="dxa"/>
            <w:vMerge w:val="restart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Ответственный исполнитель</w:t>
            </w:r>
          </w:p>
        </w:tc>
      </w:tr>
      <w:tr w:rsidR="00955811" w:rsidTr="00964BFF">
        <w:trPr>
          <w:trHeight w:val="215"/>
          <w:jc w:val="center"/>
        </w:trPr>
        <w:tc>
          <w:tcPr>
            <w:tcW w:w="377" w:type="dxa"/>
            <w:vMerge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709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14</w:t>
            </w:r>
          </w:p>
        </w:tc>
        <w:tc>
          <w:tcPr>
            <w:tcW w:w="708" w:type="dxa"/>
          </w:tcPr>
          <w:p w:rsidR="00955811" w:rsidRPr="00CC181F" w:rsidRDefault="00955811" w:rsidP="005327FC">
            <w:pPr>
              <w:pStyle w:val="a8"/>
              <w:tabs>
                <w:tab w:val="center" w:pos="317"/>
              </w:tabs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15</w:t>
            </w:r>
          </w:p>
        </w:tc>
        <w:tc>
          <w:tcPr>
            <w:tcW w:w="1164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16</w:t>
            </w:r>
          </w:p>
        </w:tc>
        <w:tc>
          <w:tcPr>
            <w:tcW w:w="1418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20</w:t>
            </w:r>
          </w:p>
        </w:tc>
        <w:tc>
          <w:tcPr>
            <w:tcW w:w="1417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Итого</w:t>
            </w:r>
          </w:p>
        </w:tc>
        <w:tc>
          <w:tcPr>
            <w:tcW w:w="2159" w:type="dxa"/>
            <w:vMerge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477A2A" w:rsidTr="00964BFF">
        <w:trPr>
          <w:jc w:val="center"/>
        </w:trPr>
        <w:tc>
          <w:tcPr>
            <w:tcW w:w="377" w:type="dxa"/>
            <w:vMerge w:val="restart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1</w:t>
            </w:r>
            <w:r w:rsidR="00170660">
              <w:rPr>
                <w:szCs w:val="28"/>
              </w:rPr>
              <w:t>.</w:t>
            </w:r>
          </w:p>
        </w:tc>
        <w:tc>
          <w:tcPr>
            <w:tcW w:w="2269" w:type="dxa"/>
            <w:vMerge w:val="restart"/>
          </w:tcPr>
          <w:p w:rsidR="009A0038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159" w:type="dxa"/>
            <w:vMerge w:val="restart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Администрация Карталинского муниципального района</w:t>
            </w:r>
          </w:p>
        </w:tc>
      </w:tr>
      <w:tr w:rsidR="00477A2A" w:rsidTr="00964BFF">
        <w:trPr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областно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1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14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100</w:t>
            </w:r>
            <w:r>
              <w:rPr>
                <w:szCs w:val="28"/>
              </w:rPr>
              <w:t>,00</w:t>
            </w:r>
          </w:p>
        </w:tc>
        <w:tc>
          <w:tcPr>
            <w:tcW w:w="1417" w:type="dxa"/>
          </w:tcPr>
          <w:p w:rsidR="00477A2A" w:rsidRPr="00CC181F" w:rsidRDefault="00C02E01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56</w:t>
            </w:r>
            <w:r w:rsidR="00477A2A" w:rsidRPr="00CC181F">
              <w:rPr>
                <w:szCs w:val="28"/>
              </w:rPr>
              <w:t>00</w:t>
            </w:r>
            <w:r w:rsidR="00477A2A">
              <w:rPr>
                <w:szCs w:val="28"/>
              </w:rPr>
              <w:t>,00</w:t>
            </w:r>
          </w:p>
        </w:tc>
        <w:tc>
          <w:tcPr>
            <w:tcW w:w="2159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477A2A" w:rsidTr="00964BFF">
        <w:trPr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9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6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900</w:t>
            </w:r>
            <w:r>
              <w:rPr>
                <w:szCs w:val="28"/>
              </w:rPr>
              <w:t>,00</w:t>
            </w:r>
          </w:p>
        </w:tc>
        <w:tc>
          <w:tcPr>
            <w:tcW w:w="1417" w:type="dxa"/>
          </w:tcPr>
          <w:p w:rsidR="00477A2A" w:rsidRPr="00CC181F" w:rsidRDefault="00C02E01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77A2A" w:rsidRPr="00CC181F">
              <w:rPr>
                <w:szCs w:val="28"/>
              </w:rPr>
              <w:t>00</w:t>
            </w:r>
            <w:r w:rsidR="00477A2A">
              <w:rPr>
                <w:szCs w:val="28"/>
              </w:rPr>
              <w:t>,00</w:t>
            </w:r>
          </w:p>
        </w:tc>
        <w:tc>
          <w:tcPr>
            <w:tcW w:w="2159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955811" w:rsidTr="00964BFF">
        <w:trPr>
          <w:trHeight w:val="170"/>
          <w:jc w:val="center"/>
        </w:trPr>
        <w:tc>
          <w:tcPr>
            <w:tcW w:w="377" w:type="dxa"/>
            <w:vMerge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955811" w:rsidRPr="00163D0F" w:rsidRDefault="00955811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955811" w:rsidRPr="00163D0F" w:rsidRDefault="00955811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итого</w:t>
            </w:r>
          </w:p>
        </w:tc>
        <w:tc>
          <w:tcPr>
            <w:tcW w:w="709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708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164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418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30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0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3000</w:t>
            </w:r>
            <w:r>
              <w:rPr>
                <w:szCs w:val="28"/>
              </w:rPr>
              <w:t>,00</w:t>
            </w:r>
          </w:p>
        </w:tc>
        <w:tc>
          <w:tcPr>
            <w:tcW w:w="1417" w:type="dxa"/>
          </w:tcPr>
          <w:p w:rsidR="00955811" w:rsidRPr="00CC181F" w:rsidRDefault="00C02E01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55811" w:rsidRPr="00CC181F">
              <w:rPr>
                <w:szCs w:val="28"/>
              </w:rPr>
              <w:t>000</w:t>
            </w:r>
            <w:r w:rsidR="00955811">
              <w:rPr>
                <w:szCs w:val="28"/>
              </w:rPr>
              <w:t>,00</w:t>
            </w:r>
          </w:p>
        </w:tc>
        <w:tc>
          <w:tcPr>
            <w:tcW w:w="2159" w:type="dxa"/>
            <w:vMerge/>
          </w:tcPr>
          <w:p w:rsidR="00955811" w:rsidRPr="00CC181F" w:rsidRDefault="00955811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477A2A" w:rsidTr="00964BFF">
        <w:trPr>
          <w:trHeight w:val="421"/>
          <w:jc w:val="center"/>
        </w:trPr>
        <w:tc>
          <w:tcPr>
            <w:tcW w:w="377" w:type="dxa"/>
            <w:vMerge w:val="restart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2.</w:t>
            </w:r>
          </w:p>
        </w:tc>
        <w:tc>
          <w:tcPr>
            <w:tcW w:w="2269" w:type="dxa"/>
            <w:vMerge w:val="restart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 xml:space="preserve">Строительство распределительных </w:t>
            </w:r>
            <w:r w:rsidRPr="00163D0F">
              <w:rPr>
                <w:sz w:val="27"/>
                <w:szCs w:val="28"/>
              </w:rPr>
              <w:lastRenderedPageBreak/>
              <w:t>газопроводов</w:t>
            </w: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lastRenderedPageBreak/>
              <w:t>федеральны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3146,98</w:t>
            </w:r>
          </w:p>
        </w:tc>
        <w:tc>
          <w:tcPr>
            <w:tcW w:w="141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276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360,00</w:t>
            </w:r>
          </w:p>
        </w:tc>
        <w:tc>
          <w:tcPr>
            <w:tcW w:w="1276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7460,0</w:t>
            </w:r>
          </w:p>
        </w:tc>
        <w:tc>
          <w:tcPr>
            <w:tcW w:w="1276" w:type="dxa"/>
          </w:tcPr>
          <w:p w:rsidR="00477A2A" w:rsidRPr="00CC181F" w:rsidRDefault="00D10DEB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D5832">
              <w:rPr>
                <w:szCs w:val="28"/>
              </w:rPr>
              <w:t>1</w:t>
            </w:r>
            <w:r>
              <w:rPr>
                <w:szCs w:val="28"/>
              </w:rPr>
              <w:t>00,00</w:t>
            </w:r>
          </w:p>
        </w:tc>
        <w:tc>
          <w:tcPr>
            <w:tcW w:w="1417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0066,98</w:t>
            </w:r>
          </w:p>
        </w:tc>
        <w:tc>
          <w:tcPr>
            <w:tcW w:w="2159" w:type="dxa"/>
            <w:vMerge w:val="restart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 xml:space="preserve">Управление строительства, </w:t>
            </w:r>
            <w:r w:rsidRPr="00163D0F">
              <w:rPr>
                <w:sz w:val="27"/>
                <w:szCs w:val="28"/>
              </w:rPr>
              <w:lastRenderedPageBreak/>
              <w:t>инфраструктуры и ЖКХ Карталинского муниципального района</w:t>
            </w:r>
          </w:p>
        </w:tc>
      </w:tr>
      <w:tr w:rsidR="00477A2A" w:rsidTr="00964BFF">
        <w:trPr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областно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8607,72</w:t>
            </w:r>
          </w:p>
        </w:tc>
        <w:tc>
          <w:tcPr>
            <w:tcW w:w="141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276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1840,00</w:t>
            </w:r>
          </w:p>
        </w:tc>
        <w:tc>
          <w:tcPr>
            <w:tcW w:w="1276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6108,00</w:t>
            </w:r>
          </w:p>
        </w:tc>
        <w:tc>
          <w:tcPr>
            <w:tcW w:w="1276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09</w:t>
            </w:r>
            <w:r w:rsidR="00D10DEB">
              <w:rPr>
                <w:szCs w:val="28"/>
              </w:rPr>
              <w:t>00,00</w:t>
            </w:r>
          </w:p>
        </w:tc>
        <w:tc>
          <w:tcPr>
            <w:tcW w:w="1417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67455,72</w:t>
            </w:r>
          </w:p>
        </w:tc>
        <w:tc>
          <w:tcPr>
            <w:tcW w:w="215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</w:tr>
      <w:tr w:rsidR="00477A2A" w:rsidTr="00964BFF">
        <w:trPr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местны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164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925,09</w:t>
            </w:r>
          </w:p>
        </w:tc>
        <w:tc>
          <w:tcPr>
            <w:tcW w:w="1418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550,06</w:t>
            </w:r>
          </w:p>
        </w:tc>
        <w:tc>
          <w:tcPr>
            <w:tcW w:w="1276" w:type="dxa"/>
          </w:tcPr>
          <w:p w:rsidR="00477A2A" w:rsidRPr="00CC181F" w:rsidRDefault="00794FDC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0DEB">
              <w:rPr>
                <w:szCs w:val="28"/>
              </w:rPr>
              <w:t>800,00</w:t>
            </w:r>
          </w:p>
        </w:tc>
        <w:tc>
          <w:tcPr>
            <w:tcW w:w="1276" w:type="dxa"/>
          </w:tcPr>
          <w:p w:rsidR="00477A2A" w:rsidRPr="00CC181F" w:rsidRDefault="00D10DEB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872,00</w:t>
            </w:r>
          </w:p>
        </w:tc>
        <w:tc>
          <w:tcPr>
            <w:tcW w:w="1276" w:type="dxa"/>
          </w:tcPr>
          <w:p w:rsidR="00477A2A" w:rsidRPr="00CC181F" w:rsidRDefault="00D10DEB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  <w:tc>
          <w:tcPr>
            <w:tcW w:w="1417" w:type="dxa"/>
          </w:tcPr>
          <w:p w:rsidR="00477A2A" w:rsidRPr="00CC181F" w:rsidRDefault="00794FDC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1947,15</w:t>
            </w:r>
          </w:p>
        </w:tc>
        <w:tc>
          <w:tcPr>
            <w:tcW w:w="215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</w:tr>
      <w:tr w:rsidR="00477A2A" w:rsidTr="00964BFF">
        <w:trPr>
          <w:trHeight w:val="329"/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итого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164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4679,79</w:t>
            </w:r>
          </w:p>
        </w:tc>
        <w:tc>
          <w:tcPr>
            <w:tcW w:w="1418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550,06</w:t>
            </w:r>
          </w:p>
        </w:tc>
        <w:tc>
          <w:tcPr>
            <w:tcW w:w="1276" w:type="dxa"/>
          </w:tcPr>
          <w:p w:rsidR="00477A2A" w:rsidRPr="00CC181F" w:rsidRDefault="00D10DEB" w:rsidP="00794FD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FDC">
              <w:rPr>
                <w:szCs w:val="28"/>
              </w:rPr>
              <w:t>7</w:t>
            </w:r>
            <w:r>
              <w:rPr>
                <w:szCs w:val="28"/>
              </w:rPr>
              <w:t>000,00</w:t>
            </w:r>
          </w:p>
        </w:tc>
        <w:tc>
          <w:tcPr>
            <w:tcW w:w="1276" w:type="dxa"/>
          </w:tcPr>
          <w:p w:rsidR="00477A2A" w:rsidRPr="00CC181F" w:rsidRDefault="00D10DEB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6440,00</w:t>
            </w:r>
          </w:p>
        </w:tc>
        <w:tc>
          <w:tcPr>
            <w:tcW w:w="1276" w:type="dxa"/>
          </w:tcPr>
          <w:p w:rsidR="00477A2A" w:rsidRPr="00CC181F" w:rsidRDefault="00D10DEB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0800,00</w:t>
            </w:r>
          </w:p>
        </w:tc>
        <w:tc>
          <w:tcPr>
            <w:tcW w:w="1417" w:type="dxa"/>
          </w:tcPr>
          <w:p w:rsidR="00477A2A" w:rsidRPr="00CC181F" w:rsidRDefault="00794FDC" w:rsidP="00705BB9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9946</w:t>
            </w:r>
            <w:r w:rsidR="00705BB9">
              <w:rPr>
                <w:szCs w:val="28"/>
              </w:rPr>
              <w:t>9</w:t>
            </w:r>
            <w:r>
              <w:rPr>
                <w:szCs w:val="28"/>
              </w:rPr>
              <w:t>,85</w:t>
            </w:r>
          </w:p>
        </w:tc>
        <w:tc>
          <w:tcPr>
            <w:tcW w:w="215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</w:tr>
      <w:tr w:rsidR="00477A2A" w:rsidTr="00964BFF">
        <w:trPr>
          <w:jc w:val="center"/>
        </w:trPr>
        <w:tc>
          <w:tcPr>
            <w:tcW w:w="377" w:type="dxa"/>
            <w:vMerge w:val="restart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C181F">
              <w:rPr>
                <w:szCs w:val="28"/>
              </w:rPr>
              <w:t>.</w:t>
            </w:r>
          </w:p>
        </w:tc>
        <w:tc>
          <w:tcPr>
            <w:tcW w:w="2269" w:type="dxa"/>
            <w:vMerge w:val="restart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Итого по Программе</w:t>
            </w: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3146,98</w:t>
            </w:r>
          </w:p>
        </w:tc>
        <w:tc>
          <w:tcPr>
            <w:tcW w:w="141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F9441D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63D0F">
              <w:rPr>
                <w:szCs w:val="28"/>
              </w:rPr>
              <w:t>36</w:t>
            </w: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163D0F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7460,00</w:t>
            </w:r>
          </w:p>
        </w:tc>
        <w:tc>
          <w:tcPr>
            <w:tcW w:w="1276" w:type="dxa"/>
          </w:tcPr>
          <w:p w:rsidR="00477A2A" w:rsidRPr="00CC181F" w:rsidRDefault="00F9441D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63D0F">
              <w:rPr>
                <w:szCs w:val="28"/>
              </w:rPr>
              <w:t>1</w:t>
            </w:r>
            <w:r>
              <w:rPr>
                <w:szCs w:val="28"/>
              </w:rPr>
              <w:t>00,00</w:t>
            </w:r>
          </w:p>
        </w:tc>
        <w:tc>
          <w:tcPr>
            <w:tcW w:w="1417" w:type="dxa"/>
          </w:tcPr>
          <w:p w:rsidR="00477A2A" w:rsidRPr="00CC181F" w:rsidRDefault="00163D0F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0066,98</w:t>
            </w:r>
          </w:p>
        </w:tc>
        <w:tc>
          <w:tcPr>
            <w:tcW w:w="2159" w:type="dxa"/>
            <w:vMerge w:val="restart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Управление строительства,</w:t>
            </w:r>
          </w:p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инфраструктуры и ЖКХ Карталинского муниципального района</w:t>
            </w:r>
            <w:r w:rsidR="005327FC">
              <w:rPr>
                <w:sz w:val="27"/>
                <w:szCs w:val="28"/>
              </w:rPr>
              <w:t>»</w:t>
            </w:r>
          </w:p>
        </w:tc>
      </w:tr>
      <w:tr w:rsidR="00477A2A" w:rsidTr="00964BFF">
        <w:trPr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областно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8607,72</w:t>
            </w:r>
          </w:p>
        </w:tc>
        <w:tc>
          <w:tcPr>
            <w:tcW w:w="1418" w:type="dxa"/>
          </w:tcPr>
          <w:p w:rsidR="00477A2A" w:rsidRPr="00CC181F" w:rsidRDefault="00D10DEB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163D0F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394</w:t>
            </w:r>
            <w:r w:rsidR="00F9441D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163D0F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7508,00</w:t>
            </w:r>
          </w:p>
        </w:tc>
        <w:tc>
          <w:tcPr>
            <w:tcW w:w="1276" w:type="dxa"/>
          </w:tcPr>
          <w:p w:rsidR="00477A2A" w:rsidRPr="00CC181F" w:rsidRDefault="00163D0F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30</w:t>
            </w:r>
            <w:r w:rsidR="00F9441D">
              <w:rPr>
                <w:szCs w:val="28"/>
              </w:rPr>
              <w:t>00,00</w:t>
            </w:r>
          </w:p>
        </w:tc>
        <w:tc>
          <w:tcPr>
            <w:tcW w:w="1417" w:type="dxa"/>
          </w:tcPr>
          <w:p w:rsidR="00477A2A" w:rsidRPr="00CC181F" w:rsidRDefault="00163D0F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73055,72</w:t>
            </w:r>
          </w:p>
        </w:tc>
        <w:tc>
          <w:tcPr>
            <w:tcW w:w="2159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477A2A" w:rsidTr="00964BFF">
        <w:trPr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местный бюджет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164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925,09</w:t>
            </w:r>
          </w:p>
        </w:tc>
        <w:tc>
          <w:tcPr>
            <w:tcW w:w="1418" w:type="dxa"/>
          </w:tcPr>
          <w:p w:rsidR="00477A2A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550,06</w:t>
            </w:r>
          </w:p>
        </w:tc>
        <w:tc>
          <w:tcPr>
            <w:tcW w:w="1276" w:type="dxa"/>
          </w:tcPr>
          <w:p w:rsidR="00477A2A" w:rsidRPr="00CC181F" w:rsidRDefault="00794FDC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441D">
              <w:rPr>
                <w:szCs w:val="28"/>
              </w:rPr>
              <w:t>800,00</w:t>
            </w:r>
          </w:p>
        </w:tc>
        <w:tc>
          <w:tcPr>
            <w:tcW w:w="1276" w:type="dxa"/>
          </w:tcPr>
          <w:p w:rsidR="00477A2A" w:rsidRPr="00CC181F" w:rsidRDefault="00F9441D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872,00</w:t>
            </w:r>
          </w:p>
        </w:tc>
        <w:tc>
          <w:tcPr>
            <w:tcW w:w="1276" w:type="dxa"/>
          </w:tcPr>
          <w:p w:rsidR="00477A2A" w:rsidRPr="00CC181F" w:rsidRDefault="00F9441D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  <w:tc>
          <w:tcPr>
            <w:tcW w:w="1417" w:type="dxa"/>
          </w:tcPr>
          <w:p w:rsidR="00477A2A" w:rsidRPr="00CC181F" w:rsidRDefault="00F9441D" w:rsidP="00705BB9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05BB9">
              <w:rPr>
                <w:szCs w:val="28"/>
              </w:rPr>
              <w:t>1</w:t>
            </w:r>
            <w:r w:rsidR="00163D0F">
              <w:rPr>
                <w:szCs w:val="28"/>
              </w:rPr>
              <w:t>947,15</w:t>
            </w:r>
          </w:p>
        </w:tc>
        <w:tc>
          <w:tcPr>
            <w:tcW w:w="2159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477A2A" w:rsidTr="00964BFF">
        <w:trPr>
          <w:jc w:val="center"/>
        </w:trPr>
        <w:tc>
          <w:tcPr>
            <w:tcW w:w="377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</w:p>
        </w:tc>
        <w:tc>
          <w:tcPr>
            <w:tcW w:w="2126" w:type="dxa"/>
          </w:tcPr>
          <w:p w:rsidR="00477A2A" w:rsidRPr="00163D0F" w:rsidRDefault="00477A2A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70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164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9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600</w:t>
            </w:r>
            <w:r>
              <w:rPr>
                <w:szCs w:val="28"/>
              </w:rPr>
              <w:t>,00</w:t>
            </w:r>
          </w:p>
        </w:tc>
        <w:tc>
          <w:tcPr>
            <w:tcW w:w="1276" w:type="dxa"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 w:rsidRPr="00CC181F">
              <w:rPr>
                <w:szCs w:val="28"/>
              </w:rPr>
              <w:t>900</w:t>
            </w:r>
            <w:r>
              <w:rPr>
                <w:szCs w:val="28"/>
              </w:rPr>
              <w:t>,00</w:t>
            </w:r>
          </w:p>
        </w:tc>
        <w:tc>
          <w:tcPr>
            <w:tcW w:w="1417" w:type="dxa"/>
          </w:tcPr>
          <w:p w:rsidR="00477A2A" w:rsidRPr="00CC181F" w:rsidRDefault="00F9441D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77A2A" w:rsidRPr="00CC181F">
              <w:rPr>
                <w:szCs w:val="28"/>
              </w:rPr>
              <w:t>00</w:t>
            </w:r>
            <w:r w:rsidR="00477A2A">
              <w:rPr>
                <w:szCs w:val="28"/>
              </w:rPr>
              <w:t>,00</w:t>
            </w:r>
          </w:p>
        </w:tc>
        <w:tc>
          <w:tcPr>
            <w:tcW w:w="2159" w:type="dxa"/>
            <w:vMerge/>
          </w:tcPr>
          <w:p w:rsidR="00477A2A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BB78D0" w:rsidTr="00964BFF">
        <w:trPr>
          <w:jc w:val="center"/>
        </w:trPr>
        <w:tc>
          <w:tcPr>
            <w:tcW w:w="377" w:type="dxa"/>
            <w:vMerge/>
          </w:tcPr>
          <w:p w:rsidR="00BB78D0" w:rsidRPr="00CC181F" w:rsidRDefault="00BB78D0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BB78D0" w:rsidRPr="00CC181F" w:rsidRDefault="00BB78D0" w:rsidP="005327F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BB78D0" w:rsidRPr="00163D0F" w:rsidRDefault="00BB78D0" w:rsidP="005327FC">
            <w:pPr>
              <w:pStyle w:val="a8"/>
              <w:ind w:left="-108" w:right="-108"/>
              <w:rPr>
                <w:sz w:val="27"/>
                <w:szCs w:val="28"/>
              </w:rPr>
            </w:pPr>
            <w:r w:rsidRPr="00163D0F">
              <w:rPr>
                <w:sz w:val="27"/>
                <w:szCs w:val="28"/>
              </w:rPr>
              <w:t>итого</w:t>
            </w:r>
          </w:p>
        </w:tc>
        <w:tc>
          <w:tcPr>
            <w:tcW w:w="709" w:type="dxa"/>
          </w:tcPr>
          <w:p w:rsidR="00BB78D0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BB78D0" w:rsidRPr="00CC181F" w:rsidRDefault="00477A2A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164" w:type="dxa"/>
          </w:tcPr>
          <w:p w:rsidR="00BB78D0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4679,79</w:t>
            </w:r>
          </w:p>
        </w:tc>
        <w:tc>
          <w:tcPr>
            <w:tcW w:w="1418" w:type="dxa"/>
          </w:tcPr>
          <w:p w:rsidR="00BB78D0" w:rsidRPr="00CC181F" w:rsidRDefault="00BD5832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550,06</w:t>
            </w:r>
          </w:p>
        </w:tc>
        <w:tc>
          <w:tcPr>
            <w:tcW w:w="1276" w:type="dxa"/>
          </w:tcPr>
          <w:p w:rsidR="00BB78D0" w:rsidRPr="00CC181F" w:rsidRDefault="00F9441D" w:rsidP="00D03326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03326">
              <w:rPr>
                <w:szCs w:val="28"/>
              </w:rPr>
              <w:t>0</w:t>
            </w:r>
            <w:r>
              <w:rPr>
                <w:szCs w:val="28"/>
              </w:rPr>
              <w:t>000,00</w:t>
            </w:r>
          </w:p>
        </w:tc>
        <w:tc>
          <w:tcPr>
            <w:tcW w:w="1276" w:type="dxa"/>
          </w:tcPr>
          <w:p w:rsidR="00BB78D0" w:rsidRPr="00CC181F" w:rsidRDefault="00F9441D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8440,00</w:t>
            </w:r>
          </w:p>
        </w:tc>
        <w:tc>
          <w:tcPr>
            <w:tcW w:w="1276" w:type="dxa"/>
          </w:tcPr>
          <w:p w:rsidR="00BB78D0" w:rsidRPr="00CC181F" w:rsidRDefault="00F9441D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B78D0" w:rsidRPr="00CC181F">
              <w:rPr>
                <w:szCs w:val="28"/>
              </w:rPr>
              <w:t>3800</w:t>
            </w:r>
            <w:r w:rsidR="00BB78D0">
              <w:rPr>
                <w:szCs w:val="28"/>
              </w:rPr>
              <w:t>,00</w:t>
            </w:r>
          </w:p>
        </w:tc>
        <w:tc>
          <w:tcPr>
            <w:tcW w:w="1417" w:type="dxa"/>
          </w:tcPr>
          <w:p w:rsidR="00BB78D0" w:rsidRPr="00CC181F" w:rsidRDefault="00D03326" w:rsidP="005327FC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07469,85</w:t>
            </w:r>
          </w:p>
        </w:tc>
        <w:tc>
          <w:tcPr>
            <w:tcW w:w="2159" w:type="dxa"/>
          </w:tcPr>
          <w:p w:rsidR="00BB78D0" w:rsidRPr="00CC181F" w:rsidRDefault="00BB78D0" w:rsidP="005327FC">
            <w:pPr>
              <w:pStyle w:val="a8"/>
              <w:ind w:left="-108" w:right="-108"/>
              <w:rPr>
                <w:szCs w:val="28"/>
              </w:rPr>
            </w:pPr>
          </w:p>
        </w:tc>
      </w:tr>
    </w:tbl>
    <w:p w:rsidR="00955811" w:rsidRDefault="00955811" w:rsidP="00955811">
      <w:pPr>
        <w:pStyle w:val="a8"/>
        <w:ind w:firstLine="708"/>
        <w:jc w:val="both"/>
        <w:sectPr w:rsidR="00955811" w:rsidSect="00EC6C4C">
          <w:pgSz w:w="16834" w:h="11904" w:orient="landscape"/>
          <w:pgMar w:top="993" w:right="851" w:bottom="851" w:left="851" w:header="720" w:footer="720" w:gutter="0"/>
          <w:cols w:space="720"/>
          <w:noEndnote/>
          <w:docGrid w:linePitch="326"/>
        </w:sectPr>
      </w:pPr>
    </w:p>
    <w:p w:rsidR="00A11496" w:rsidRDefault="004B3860">
      <w:pPr>
        <w:pStyle w:val="a8"/>
        <w:ind w:firstLine="708"/>
        <w:jc w:val="both"/>
      </w:pPr>
      <w:r>
        <w:lastRenderedPageBreak/>
        <w:t>2</w:t>
      </w:r>
      <w:r w:rsidR="00062ACC">
        <w:t xml:space="preserve">. Разместить </w:t>
      </w:r>
      <w:r w:rsidR="00A11496">
        <w:t>настоящее постановление на официальном сайте администрации Карталинского муниципального района.</w:t>
      </w:r>
    </w:p>
    <w:p w:rsidR="00062ACC" w:rsidRDefault="004B3860">
      <w:pPr>
        <w:pStyle w:val="a8"/>
        <w:ind w:firstLine="708"/>
        <w:jc w:val="both"/>
      </w:pPr>
      <w:r>
        <w:t>3</w:t>
      </w:r>
      <w:r w:rsidR="00A11496">
        <w:t xml:space="preserve">. </w:t>
      </w:r>
      <w:r w:rsidR="00261587">
        <w:t xml:space="preserve"> </w:t>
      </w:r>
      <w:r w:rsidR="00C734FC">
        <w:t>Организацию исполнения</w:t>
      </w:r>
      <w:r w:rsidR="00121A6E">
        <w:t xml:space="preserve"> настоящего постановления </w:t>
      </w:r>
      <w:r w:rsidR="00A11496">
        <w:t xml:space="preserve">возложить на </w:t>
      </w:r>
      <w:r w:rsidR="00C734FC">
        <w:t xml:space="preserve">исполняющего обязанности </w:t>
      </w:r>
      <w:r w:rsidR="00A11496">
        <w:t xml:space="preserve">начальника Управления строительства, инфраструктуры и жилищно-коммунального хозяйства </w:t>
      </w:r>
      <w:r w:rsidR="004E4A4E">
        <w:t xml:space="preserve">Карталинского муниципального района </w:t>
      </w:r>
      <w:r w:rsidR="00A11496">
        <w:t xml:space="preserve"> </w:t>
      </w:r>
      <w:r w:rsidR="00C734FC">
        <w:t>Марковского С.В.</w:t>
      </w:r>
    </w:p>
    <w:p w:rsidR="009B7176" w:rsidRDefault="009B7176">
      <w:pPr>
        <w:pStyle w:val="a8"/>
        <w:ind w:firstLine="708"/>
        <w:jc w:val="both"/>
      </w:pPr>
      <w:r>
        <w:t>4. Контроль за исполнением настоящего постановления оставляю за собой.</w:t>
      </w:r>
    </w:p>
    <w:p w:rsidR="009B7176" w:rsidRDefault="009B7176">
      <w:pPr>
        <w:pStyle w:val="a8"/>
        <w:ind w:firstLine="708"/>
        <w:jc w:val="both"/>
      </w:pPr>
      <w:r>
        <w:t xml:space="preserve">5. </w:t>
      </w:r>
      <w:r w:rsidR="009261C7">
        <w:t xml:space="preserve">Настоящее постановление </w:t>
      </w:r>
      <w:r>
        <w:t>вступает в силу с 01 января 2018 года.</w:t>
      </w:r>
    </w:p>
    <w:p w:rsidR="00062ACC" w:rsidRDefault="00062ACC">
      <w:pPr>
        <w:ind w:firstLine="708"/>
        <w:jc w:val="both"/>
        <w:rPr>
          <w:sz w:val="28"/>
        </w:rPr>
      </w:pPr>
    </w:p>
    <w:p w:rsidR="00613956" w:rsidRDefault="00613956" w:rsidP="00613956">
      <w:pPr>
        <w:jc w:val="both"/>
        <w:rPr>
          <w:sz w:val="28"/>
        </w:rPr>
      </w:pPr>
    </w:p>
    <w:p w:rsidR="00613956" w:rsidRDefault="00613956" w:rsidP="00613956">
      <w:pPr>
        <w:jc w:val="both"/>
        <w:rPr>
          <w:sz w:val="28"/>
        </w:rPr>
      </w:pPr>
    </w:p>
    <w:p w:rsidR="00613956" w:rsidRPr="0017038C" w:rsidRDefault="00613956" w:rsidP="0061395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613956" w:rsidRPr="0017038C" w:rsidRDefault="00613956" w:rsidP="0061395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613956" w:rsidRPr="00613956" w:rsidRDefault="00613956" w:rsidP="00613956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sectPr w:rsidR="00613956" w:rsidRPr="00613956" w:rsidSect="004A34F7">
      <w:pgSz w:w="11904" w:h="16834"/>
      <w:pgMar w:top="1134" w:right="851" w:bottom="107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E4" w:rsidRDefault="00872EE4" w:rsidP="00163D0F">
      <w:r>
        <w:separator/>
      </w:r>
    </w:p>
  </w:endnote>
  <w:endnote w:type="continuationSeparator" w:id="0">
    <w:p w:rsidR="00872EE4" w:rsidRDefault="00872EE4" w:rsidP="0016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E4" w:rsidRDefault="00872EE4" w:rsidP="00163D0F">
      <w:r>
        <w:separator/>
      </w:r>
    </w:p>
  </w:footnote>
  <w:footnote w:type="continuationSeparator" w:id="0">
    <w:p w:rsidR="00872EE4" w:rsidRDefault="00872EE4" w:rsidP="00163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266"/>
      <w:docPartObj>
        <w:docPartGallery w:val="Page Numbers (Top of Page)"/>
        <w:docPartUnique/>
      </w:docPartObj>
    </w:sdtPr>
    <w:sdtContent>
      <w:p w:rsidR="00B2599A" w:rsidRDefault="00F2300B" w:rsidP="00B2599A">
        <w:pPr>
          <w:pStyle w:val="ac"/>
          <w:jc w:val="center"/>
        </w:pPr>
        <w:r w:rsidRPr="00B2599A">
          <w:rPr>
            <w:sz w:val="28"/>
            <w:szCs w:val="28"/>
          </w:rPr>
          <w:fldChar w:fldCharType="begin"/>
        </w:r>
        <w:r w:rsidR="00B2599A" w:rsidRPr="00B2599A">
          <w:rPr>
            <w:sz w:val="28"/>
            <w:szCs w:val="28"/>
          </w:rPr>
          <w:instrText xml:space="preserve"> PAGE   \* MERGEFORMAT </w:instrText>
        </w:r>
        <w:r w:rsidRPr="00B2599A">
          <w:rPr>
            <w:sz w:val="28"/>
            <w:szCs w:val="28"/>
          </w:rPr>
          <w:fldChar w:fldCharType="separate"/>
        </w:r>
        <w:r w:rsidR="00C7428F">
          <w:rPr>
            <w:noProof/>
            <w:sz w:val="28"/>
            <w:szCs w:val="28"/>
          </w:rPr>
          <w:t>2</w:t>
        </w:r>
        <w:r w:rsidRPr="00B259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BF"/>
    <w:rsid w:val="0000536E"/>
    <w:rsid w:val="00015243"/>
    <w:rsid w:val="000164B4"/>
    <w:rsid w:val="00023BA9"/>
    <w:rsid w:val="00047901"/>
    <w:rsid w:val="000560A7"/>
    <w:rsid w:val="000565AC"/>
    <w:rsid w:val="00062ACC"/>
    <w:rsid w:val="00063A55"/>
    <w:rsid w:val="00067655"/>
    <w:rsid w:val="00074997"/>
    <w:rsid w:val="000807A5"/>
    <w:rsid w:val="000B2B88"/>
    <w:rsid w:val="000D3CE5"/>
    <w:rsid w:val="000E6542"/>
    <w:rsid w:val="000F5A10"/>
    <w:rsid w:val="00106E7F"/>
    <w:rsid w:val="00121A6E"/>
    <w:rsid w:val="00140C9F"/>
    <w:rsid w:val="0016234C"/>
    <w:rsid w:val="0016288B"/>
    <w:rsid w:val="00163D0F"/>
    <w:rsid w:val="00170660"/>
    <w:rsid w:val="00174037"/>
    <w:rsid w:val="00191FB1"/>
    <w:rsid w:val="001A345A"/>
    <w:rsid w:val="001B1396"/>
    <w:rsid w:val="001C705E"/>
    <w:rsid w:val="00205C99"/>
    <w:rsid w:val="00205DA6"/>
    <w:rsid w:val="00224DFE"/>
    <w:rsid w:val="00241C95"/>
    <w:rsid w:val="00241EFF"/>
    <w:rsid w:val="00261587"/>
    <w:rsid w:val="00272562"/>
    <w:rsid w:val="00285225"/>
    <w:rsid w:val="002B2F65"/>
    <w:rsid w:val="002B6BBB"/>
    <w:rsid w:val="002C1266"/>
    <w:rsid w:val="002C4DA7"/>
    <w:rsid w:val="00305141"/>
    <w:rsid w:val="00305206"/>
    <w:rsid w:val="00321751"/>
    <w:rsid w:val="00340269"/>
    <w:rsid w:val="0037051F"/>
    <w:rsid w:val="003803B4"/>
    <w:rsid w:val="003825B7"/>
    <w:rsid w:val="00383689"/>
    <w:rsid w:val="003913E8"/>
    <w:rsid w:val="003B1628"/>
    <w:rsid w:val="003B18D2"/>
    <w:rsid w:val="003B46DB"/>
    <w:rsid w:val="003D1221"/>
    <w:rsid w:val="003D5C4B"/>
    <w:rsid w:val="003D6EFC"/>
    <w:rsid w:val="003F0132"/>
    <w:rsid w:val="00421AB1"/>
    <w:rsid w:val="00435D47"/>
    <w:rsid w:val="00437E33"/>
    <w:rsid w:val="00445114"/>
    <w:rsid w:val="00477A2A"/>
    <w:rsid w:val="0048793F"/>
    <w:rsid w:val="004A1483"/>
    <w:rsid w:val="004A34F7"/>
    <w:rsid w:val="004B19C5"/>
    <w:rsid w:val="004B3860"/>
    <w:rsid w:val="004B5632"/>
    <w:rsid w:val="004D1774"/>
    <w:rsid w:val="004D548D"/>
    <w:rsid w:val="004E03F1"/>
    <w:rsid w:val="004E4A4E"/>
    <w:rsid w:val="004E6B9F"/>
    <w:rsid w:val="004F2629"/>
    <w:rsid w:val="00513CFC"/>
    <w:rsid w:val="005327FC"/>
    <w:rsid w:val="00545AC7"/>
    <w:rsid w:val="00576507"/>
    <w:rsid w:val="00581490"/>
    <w:rsid w:val="0058152C"/>
    <w:rsid w:val="00586B30"/>
    <w:rsid w:val="00586C6A"/>
    <w:rsid w:val="005B5F04"/>
    <w:rsid w:val="00603304"/>
    <w:rsid w:val="00613956"/>
    <w:rsid w:val="00617B81"/>
    <w:rsid w:val="006251C7"/>
    <w:rsid w:val="006278B8"/>
    <w:rsid w:val="006316CC"/>
    <w:rsid w:val="006539ED"/>
    <w:rsid w:val="006832D4"/>
    <w:rsid w:val="00695E23"/>
    <w:rsid w:val="006961E2"/>
    <w:rsid w:val="006B07B6"/>
    <w:rsid w:val="006B51A5"/>
    <w:rsid w:val="006C09D1"/>
    <w:rsid w:val="006C4E60"/>
    <w:rsid w:val="006C6096"/>
    <w:rsid w:val="006C6DC9"/>
    <w:rsid w:val="006C77D2"/>
    <w:rsid w:val="006F0E2C"/>
    <w:rsid w:val="00705BB9"/>
    <w:rsid w:val="007206C3"/>
    <w:rsid w:val="007230BF"/>
    <w:rsid w:val="0074568C"/>
    <w:rsid w:val="00794FDC"/>
    <w:rsid w:val="007A5179"/>
    <w:rsid w:val="007D7979"/>
    <w:rsid w:val="007D7EB0"/>
    <w:rsid w:val="007E355E"/>
    <w:rsid w:val="00811AB3"/>
    <w:rsid w:val="00814060"/>
    <w:rsid w:val="008164C5"/>
    <w:rsid w:val="00823923"/>
    <w:rsid w:val="0083198E"/>
    <w:rsid w:val="00841C1A"/>
    <w:rsid w:val="00842912"/>
    <w:rsid w:val="00861EA1"/>
    <w:rsid w:val="00866F70"/>
    <w:rsid w:val="00872EE4"/>
    <w:rsid w:val="008A227E"/>
    <w:rsid w:val="008A2E67"/>
    <w:rsid w:val="008B2E9A"/>
    <w:rsid w:val="008C137D"/>
    <w:rsid w:val="008E5854"/>
    <w:rsid w:val="008F4F9C"/>
    <w:rsid w:val="00915BDE"/>
    <w:rsid w:val="009261C7"/>
    <w:rsid w:val="0095176F"/>
    <w:rsid w:val="00955811"/>
    <w:rsid w:val="00964BFF"/>
    <w:rsid w:val="00966DAF"/>
    <w:rsid w:val="00967AFF"/>
    <w:rsid w:val="0098754C"/>
    <w:rsid w:val="009A0038"/>
    <w:rsid w:val="009A0CA8"/>
    <w:rsid w:val="009A46E7"/>
    <w:rsid w:val="009A68B5"/>
    <w:rsid w:val="009B2135"/>
    <w:rsid w:val="009B341D"/>
    <w:rsid w:val="009B7176"/>
    <w:rsid w:val="009F707C"/>
    <w:rsid w:val="00A11496"/>
    <w:rsid w:val="00A174F5"/>
    <w:rsid w:val="00A202EE"/>
    <w:rsid w:val="00A52178"/>
    <w:rsid w:val="00A72E38"/>
    <w:rsid w:val="00A75C10"/>
    <w:rsid w:val="00A771FA"/>
    <w:rsid w:val="00AA11BB"/>
    <w:rsid w:val="00AA1204"/>
    <w:rsid w:val="00AA2149"/>
    <w:rsid w:val="00AA2ED7"/>
    <w:rsid w:val="00AA3B00"/>
    <w:rsid w:val="00AA68B6"/>
    <w:rsid w:val="00AD0C83"/>
    <w:rsid w:val="00B10DFA"/>
    <w:rsid w:val="00B201A4"/>
    <w:rsid w:val="00B2599A"/>
    <w:rsid w:val="00B34ED9"/>
    <w:rsid w:val="00B37A37"/>
    <w:rsid w:val="00B65C8F"/>
    <w:rsid w:val="00B66C75"/>
    <w:rsid w:val="00B74BDA"/>
    <w:rsid w:val="00B84D77"/>
    <w:rsid w:val="00B93423"/>
    <w:rsid w:val="00B976B4"/>
    <w:rsid w:val="00BB3B9C"/>
    <w:rsid w:val="00BB78D0"/>
    <w:rsid w:val="00BC04BF"/>
    <w:rsid w:val="00BC7D22"/>
    <w:rsid w:val="00BD5832"/>
    <w:rsid w:val="00C02E01"/>
    <w:rsid w:val="00C30BD8"/>
    <w:rsid w:val="00C408BA"/>
    <w:rsid w:val="00C4500A"/>
    <w:rsid w:val="00C50E1C"/>
    <w:rsid w:val="00C734FC"/>
    <w:rsid w:val="00C7428F"/>
    <w:rsid w:val="00CB2172"/>
    <w:rsid w:val="00CC181F"/>
    <w:rsid w:val="00CD7FCF"/>
    <w:rsid w:val="00CE0FC5"/>
    <w:rsid w:val="00D03326"/>
    <w:rsid w:val="00D05945"/>
    <w:rsid w:val="00D10DEB"/>
    <w:rsid w:val="00D11143"/>
    <w:rsid w:val="00D2324E"/>
    <w:rsid w:val="00D30B5D"/>
    <w:rsid w:val="00D312FE"/>
    <w:rsid w:val="00D33E16"/>
    <w:rsid w:val="00D36862"/>
    <w:rsid w:val="00D601AA"/>
    <w:rsid w:val="00D66B26"/>
    <w:rsid w:val="00D809D5"/>
    <w:rsid w:val="00DA258B"/>
    <w:rsid w:val="00DB4DCF"/>
    <w:rsid w:val="00DB4FC9"/>
    <w:rsid w:val="00DC158C"/>
    <w:rsid w:val="00DC33E3"/>
    <w:rsid w:val="00DD043B"/>
    <w:rsid w:val="00E03F91"/>
    <w:rsid w:val="00E06905"/>
    <w:rsid w:val="00E100E4"/>
    <w:rsid w:val="00E17456"/>
    <w:rsid w:val="00E31FAA"/>
    <w:rsid w:val="00E773CD"/>
    <w:rsid w:val="00E80C71"/>
    <w:rsid w:val="00E925AE"/>
    <w:rsid w:val="00EB3D30"/>
    <w:rsid w:val="00EB45A6"/>
    <w:rsid w:val="00EB59C3"/>
    <w:rsid w:val="00EC5B70"/>
    <w:rsid w:val="00EC6C4C"/>
    <w:rsid w:val="00EF2BA2"/>
    <w:rsid w:val="00EF4D40"/>
    <w:rsid w:val="00F01023"/>
    <w:rsid w:val="00F13299"/>
    <w:rsid w:val="00F1525B"/>
    <w:rsid w:val="00F2300B"/>
    <w:rsid w:val="00F451C2"/>
    <w:rsid w:val="00F865B6"/>
    <w:rsid w:val="00F86ACB"/>
    <w:rsid w:val="00F94390"/>
    <w:rsid w:val="00F9441D"/>
    <w:rsid w:val="00FA47ED"/>
    <w:rsid w:val="00FC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60A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560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560A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560A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560A7"/>
    <w:rPr>
      <w:color w:val="0000FF"/>
      <w:u w:val="single"/>
    </w:rPr>
  </w:style>
  <w:style w:type="paragraph" w:styleId="a4">
    <w:name w:val="Normal (Web)"/>
    <w:basedOn w:val="a"/>
    <w:rsid w:val="000560A7"/>
    <w:pPr>
      <w:spacing w:before="100" w:beforeAutospacing="1" w:after="100" w:afterAutospacing="1"/>
    </w:pPr>
  </w:style>
  <w:style w:type="paragraph" w:styleId="HTML">
    <w:name w:val="HTML Preformatted"/>
    <w:basedOn w:val="a"/>
    <w:rsid w:val="0005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560A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560A7"/>
    <w:pPr>
      <w:spacing w:before="100" w:beforeAutospacing="1" w:after="100" w:afterAutospacing="1"/>
    </w:pPr>
  </w:style>
  <w:style w:type="paragraph" w:customStyle="1" w:styleId="c1">
    <w:name w:val="c1"/>
    <w:basedOn w:val="a"/>
    <w:rsid w:val="000560A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560A7"/>
    <w:pPr>
      <w:spacing w:before="100" w:beforeAutospacing="1" w:after="100" w:afterAutospacing="1"/>
    </w:pPr>
  </w:style>
  <w:style w:type="character" w:styleId="a5">
    <w:name w:val="Strong"/>
    <w:basedOn w:val="a0"/>
    <w:qFormat/>
    <w:rsid w:val="000560A7"/>
    <w:rPr>
      <w:b/>
      <w:bCs/>
    </w:rPr>
  </w:style>
  <w:style w:type="paragraph" w:styleId="a6">
    <w:name w:val="Body Text"/>
    <w:basedOn w:val="a"/>
    <w:semiHidden/>
    <w:rsid w:val="000560A7"/>
    <w:pPr>
      <w:spacing w:before="100" w:after="100"/>
      <w:jc w:val="both"/>
    </w:pPr>
  </w:style>
  <w:style w:type="paragraph" w:styleId="a7">
    <w:name w:val="Title"/>
    <w:basedOn w:val="a"/>
    <w:qFormat/>
    <w:rsid w:val="000560A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560A7"/>
    <w:pPr>
      <w:jc w:val="center"/>
    </w:pPr>
    <w:rPr>
      <w:sz w:val="28"/>
    </w:rPr>
  </w:style>
  <w:style w:type="paragraph" w:styleId="a9">
    <w:name w:val="Document Map"/>
    <w:basedOn w:val="a"/>
    <w:semiHidden/>
    <w:rsid w:val="000560A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560A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560A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560A7"/>
    <w:pPr>
      <w:jc w:val="center"/>
    </w:pPr>
  </w:style>
  <w:style w:type="paragraph" w:styleId="aa">
    <w:name w:val="Body Text Indent"/>
    <w:basedOn w:val="a"/>
    <w:semiHidden/>
    <w:rsid w:val="000560A7"/>
    <w:pPr>
      <w:ind w:firstLine="540"/>
      <w:jc w:val="both"/>
    </w:pPr>
  </w:style>
  <w:style w:type="paragraph" w:styleId="30">
    <w:name w:val="Body Text 3"/>
    <w:basedOn w:val="a"/>
    <w:semiHidden/>
    <w:rsid w:val="000560A7"/>
    <w:pPr>
      <w:jc w:val="both"/>
    </w:pPr>
    <w:rPr>
      <w:sz w:val="28"/>
    </w:rPr>
  </w:style>
  <w:style w:type="table" w:styleId="ab">
    <w:name w:val="Table Grid"/>
    <w:basedOn w:val="a1"/>
    <w:uiPriority w:val="59"/>
    <w:rsid w:val="00C3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DA7"/>
    <w:rPr>
      <w:sz w:val="28"/>
      <w:szCs w:val="24"/>
    </w:rPr>
  </w:style>
  <w:style w:type="character" w:customStyle="1" w:styleId="FontStyle220">
    <w:name w:val="Font Style220"/>
    <w:basedOn w:val="a0"/>
    <w:rsid w:val="004B5632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63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3D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63D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D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3165-FBA6-48CB-889B-4D6C46F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dc:description/>
  <cp:lastModifiedBy>Пользователь</cp:lastModifiedBy>
  <cp:revision>27</cp:revision>
  <cp:lastPrinted>2018-01-09T05:35:00Z</cp:lastPrinted>
  <dcterms:created xsi:type="dcterms:W3CDTF">2018-01-09T05:24:00Z</dcterms:created>
  <dcterms:modified xsi:type="dcterms:W3CDTF">2018-01-15T05:41:00Z</dcterms:modified>
</cp:coreProperties>
</file>